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6A" w:rsidRDefault="0027526A" w:rsidP="0027526A">
      <w:pPr>
        <w:shd w:val="clear" w:color="auto" w:fill="FFFFFF"/>
        <w:ind w:left="3192" w:firstLine="348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Задание 16</w:t>
      </w:r>
    </w:p>
    <w:p w:rsidR="0027526A" w:rsidRDefault="0027526A" w:rsidP="0027526A">
      <w:pPr>
        <w:shd w:val="clear" w:color="auto" w:fill="FFFFFF"/>
        <w:ind w:left="3192" w:firstLine="348"/>
        <w:rPr>
          <w:b/>
          <w:bCs/>
          <w:sz w:val="28"/>
          <w:szCs w:val="28"/>
        </w:rPr>
      </w:pPr>
    </w:p>
    <w:p w:rsidR="00BD439E" w:rsidRPr="00BD439E" w:rsidRDefault="00BD439E" w:rsidP="00BD439E">
      <w:pPr>
        <w:shd w:val="clear" w:color="auto" w:fill="FFFFFF"/>
        <w:ind w:left="360"/>
        <w:rPr>
          <w:sz w:val="28"/>
          <w:szCs w:val="28"/>
        </w:rPr>
      </w:pPr>
      <w:r w:rsidRPr="00BD439E">
        <w:rPr>
          <w:b/>
          <w:bCs/>
          <w:sz w:val="28"/>
          <w:szCs w:val="28"/>
        </w:rPr>
        <w:t>Расставьте знаки препинания. </w:t>
      </w:r>
      <w:r w:rsidRPr="00BD439E">
        <w:rPr>
          <w:bCs/>
          <w:sz w:val="28"/>
          <w:szCs w:val="28"/>
        </w:rPr>
        <w:t>Укажите предложения, в которых нужно поставить </w:t>
      </w:r>
      <w:r w:rsidRPr="00BD439E">
        <w:rPr>
          <w:b/>
          <w:bCs/>
          <w:sz w:val="28"/>
          <w:szCs w:val="28"/>
        </w:rPr>
        <w:t>ОДНУ</w:t>
      </w:r>
      <w:r w:rsidRPr="00BD439E">
        <w:rPr>
          <w:bCs/>
          <w:sz w:val="28"/>
          <w:szCs w:val="28"/>
        </w:rPr>
        <w:t> запятую. Запишите номера этих предложений.</w:t>
      </w:r>
    </w:p>
    <w:p w:rsidR="00BD439E" w:rsidRPr="00BD439E" w:rsidRDefault="00BD439E" w:rsidP="00BD439E">
      <w:pPr>
        <w:rPr>
          <w:sz w:val="28"/>
          <w:szCs w:val="28"/>
        </w:rPr>
      </w:pP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1.  На улице зажглись фонари и пошел лёгкий снег и обычный пейзаж быстро превратился в сказочный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2. Можно выбрать любые единицы измерения и указать логический либо физический размер изображения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3. Степени сравнения прилагательных образуются с помощью суффиксов либо с помощью вспомогательных слов.</w:t>
      </w:r>
    </w:p>
    <w:p w:rsidR="0027526A" w:rsidRPr="0027526A" w:rsidRDefault="00BD439E" w:rsidP="0027526A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 xml:space="preserve">4. </w:t>
      </w:r>
      <w:r w:rsidR="0027526A" w:rsidRPr="0027526A">
        <w:rPr>
          <w:sz w:val="28"/>
          <w:szCs w:val="28"/>
        </w:rPr>
        <w:t>На вершине горы уже угас закат и ущелье стало похожим на громадную пасть.</w:t>
      </w:r>
    </w:p>
    <w:p w:rsidR="00FC18C3" w:rsidRDefault="00BD439E" w:rsidP="00FC18C3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 xml:space="preserve">5. </w:t>
      </w:r>
      <w:r w:rsidR="00FC18C3" w:rsidRPr="00FC18C3">
        <w:rPr>
          <w:sz w:val="28"/>
          <w:szCs w:val="28"/>
        </w:rPr>
        <w:t>Хорошие манеры и правильно выработанное поведение принесут человеку как хорошее настроение так и уважение окружающих.</w:t>
      </w:r>
    </w:p>
    <w:p w:rsidR="00FC18C3" w:rsidRPr="00FC18C3" w:rsidRDefault="00FC18C3" w:rsidP="00FC18C3">
      <w:pPr>
        <w:shd w:val="clear" w:color="auto" w:fill="FFFFFF"/>
        <w:ind w:firstLine="2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</w:p>
    <w:p w:rsidR="00BD439E" w:rsidRPr="00BD439E" w:rsidRDefault="00BD439E" w:rsidP="00FC18C3">
      <w:pPr>
        <w:rPr>
          <w:sz w:val="28"/>
          <w:szCs w:val="28"/>
        </w:rPr>
      </w:pPr>
      <w:r w:rsidRPr="00BD439E">
        <w:rPr>
          <w:sz w:val="28"/>
          <w:szCs w:val="28"/>
        </w:rPr>
        <w:t>1. На море не видно ни одного огонька и не слышно ни одного всплеска.</w:t>
      </w:r>
    </w:p>
    <w:p w:rsidR="00BD439E" w:rsidRPr="00BD439E" w:rsidRDefault="00BD439E" w:rsidP="00BD439E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 xml:space="preserve">2. </w:t>
      </w:r>
      <w:r w:rsidRPr="00BD439E">
        <w:rPr>
          <w:bCs/>
          <w:sz w:val="28"/>
          <w:szCs w:val="28"/>
        </w:rPr>
        <w:t>В последние годы жизни Рубенс достиг удивительного совершенства как в искусстве портрета так и в пейзаже.</w:t>
      </w:r>
    </w:p>
    <w:p w:rsidR="00BD439E" w:rsidRPr="00BD439E" w:rsidRDefault="00BD439E" w:rsidP="00BD439E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>3. Относительная самостоятельность сферы оказания медицинской помощи в отношении правового регулирования позволяет говорить о существовании медицинского права либо как отрасли права либо как отрасли правовой науки.</w:t>
      </w:r>
    </w:p>
    <w:p w:rsidR="00BD439E" w:rsidRPr="00BD439E" w:rsidRDefault="00BD439E" w:rsidP="00BD439E">
      <w:pPr>
        <w:spacing w:line="276" w:lineRule="auto"/>
        <w:rPr>
          <w:sz w:val="28"/>
          <w:szCs w:val="28"/>
        </w:rPr>
      </w:pPr>
      <w:r w:rsidRPr="00BD439E">
        <w:rPr>
          <w:sz w:val="28"/>
          <w:szCs w:val="28"/>
        </w:rPr>
        <w:t>4. Над головой  стоял морозный пар и сквозь него виднелись яркие звёзды.</w:t>
      </w:r>
    </w:p>
    <w:p w:rsidR="00BD439E" w:rsidRPr="00BD439E" w:rsidRDefault="00BD439E" w:rsidP="00BD439E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>5. Художники конца ХХ века проявляли особый интерес к патриархальному русскому укладу  и на своих полотнах стремились воссоздать Русь легендарную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="00FC18C3">
        <w:rPr>
          <w:sz w:val="28"/>
          <w:szCs w:val="28"/>
        </w:rPr>
        <w:tab/>
      </w:r>
      <w:r w:rsidRPr="00BD439E">
        <w:rPr>
          <w:sz w:val="28"/>
          <w:szCs w:val="28"/>
        </w:rPr>
        <w:t>3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1. По лужам протянулись ледяные иглы и стало в лесу неуютно глухо и нелюдимо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2. Опытный поэт из любого самого пустякового случая сможет сделать трагедию или драму в самом высоком стиле.</w:t>
      </w:r>
    </w:p>
    <w:p w:rsidR="00BD439E" w:rsidRPr="00BD439E" w:rsidRDefault="00BD439E" w:rsidP="00BD439E">
      <w:pPr>
        <w:spacing w:line="276" w:lineRule="auto"/>
        <w:rPr>
          <w:sz w:val="28"/>
          <w:szCs w:val="28"/>
        </w:rPr>
      </w:pPr>
      <w:r w:rsidRPr="00BD439E">
        <w:rPr>
          <w:sz w:val="28"/>
          <w:szCs w:val="28"/>
        </w:rPr>
        <w:t>3. Блюда на праздничном столе были слишком пряными и солёными и она ничего не ела.</w:t>
      </w:r>
    </w:p>
    <w:p w:rsidR="00BD439E" w:rsidRPr="00BD439E" w:rsidRDefault="00BD439E" w:rsidP="00BD439E">
      <w:pPr>
        <w:rPr>
          <w:b/>
          <w:i/>
          <w:sz w:val="28"/>
          <w:szCs w:val="28"/>
        </w:rPr>
      </w:pPr>
      <w:r w:rsidRPr="00BD439E">
        <w:rPr>
          <w:sz w:val="28"/>
          <w:szCs w:val="28"/>
        </w:rPr>
        <w:t>4.</w:t>
      </w:r>
      <w:r w:rsidRPr="00BD439E">
        <w:rPr>
          <w:b/>
          <w:i/>
          <w:sz w:val="28"/>
          <w:szCs w:val="28"/>
        </w:rPr>
        <w:t xml:space="preserve"> </w:t>
      </w:r>
      <w:r w:rsidRPr="00BD439E">
        <w:rPr>
          <w:sz w:val="28"/>
          <w:szCs w:val="28"/>
        </w:rPr>
        <w:t>К концу дня дождь перестал и ветер начал заметно стихать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Тени от облаков то скользят  то стелются по узким полоскам чёрных пашен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="00FC18C3">
        <w:rPr>
          <w:sz w:val="28"/>
          <w:szCs w:val="28"/>
        </w:rPr>
        <w:tab/>
      </w:r>
      <w:r w:rsidRPr="00BD439E">
        <w:rPr>
          <w:sz w:val="28"/>
          <w:szCs w:val="28"/>
        </w:rPr>
        <w:t>4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1) Темнота раннего зимнего утра скрывала площадку на берегу посёлок и самих людей. 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2) Мимо меня шли измученные походом солдаты и изо всех сил поддержать их весёлой шуткой старался какой - то молодой офицер. 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3) Эти стихи взволновали и тронули меня простотой и особым ритмом. 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) Во времена детства Чехова весь Таганрог был засыпан зерном и деньгами и был заселён греками и итальянцам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) Мне понравился не столько сюжет спектакля сколько игра актёров и их энергия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1. Когда-то странствующие артисты водили за собой медведей и обезьян</w:t>
      </w:r>
      <w:r w:rsidRPr="00BD439E">
        <w:rPr>
          <w:rStyle w:val="a4"/>
          <w:b w:val="0"/>
          <w:bCs w:val="0"/>
          <w:sz w:val="28"/>
          <w:szCs w:val="28"/>
        </w:rPr>
        <w:t xml:space="preserve"> </w:t>
      </w:r>
      <w:r w:rsidRPr="00BD439E">
        <w:rPr>
          <w:rStyle w:val="a4"/>
          <w:b w:val="0"/>
          <w:sz w:val="28"/>
          <w:szCs w:val="28"/>
        </w:rPr>
        <w:t>показывали фокусы и акробатические номера разыгрывали небольшие пьесы и пел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.Сюжеты для произведений декабристам подсказывали как актуальные проблемы современной жизни так и события национальной истори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lastRenderedPageBreak/>
        <w:t>3. Лес и поле и цветущий луг залиты солнцем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. Северный ветер принёс свинцовые облака и вскоре в воздухе появились белые снежинк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 Вероятен переезд в другую страну или в другой город в другую квартиру или в новый дом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6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1. В лукавом и озорном и необыкновенно лиричном голосе русской балалайки слышится скоморошья удаль первых музыкантов на Руси. 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. Ста</w:t>
      </w:r>
      <w:r w:rsidRPr="00BD439E">
        <w:rPr>
          <w:rStyle w:val="a4"/>
          <w:b w:val="0"/>
          <w:sz w:val="28"/>
          <w:szCs w:val="28"/>
        </w:rPr>
        <w:softHyphen/>
        <w:t>ло теп</w:t>
      </w:r>
      <w:r w:rsidRPr="00BD439E">
        <w:rPr>
          <w:rStyle w:val="a4"/>
          <w:b w:val="0"/>
          <w:sz w:val="28"/>
          <w:szCs w:val="28"/>
        </w:rPr>
        <w:softHyphen/>
        <w:t>лее но сол</w:t>
      </w:r>
      <w:r w:rsidRPr="00BD439E">
        <w:rPr>
          <w:rStyle w:val="a4"/>
          <w:b w:val="0"/>
          <w:sz w:val="28"/>
          <w:szCs w:val="28"/>
        </w:rPr>
        <w:softHyphen/>
        <w:t>нце не по</w:t>
      </w:r>
      <w:r w:rsidRPr="00BD439E">
        <w:rPr>
          <w:rStyle w:val="a4"/>
          <w:b w:val="0"/>
          <w:sz w:val="28"/>
          <w:szCs w:val="28"/>
        </w:rPr>
        <w:softHyphen/>
        <w:t>казы</w:t>
      </w:r>
      <w:r w:rsidRPr="00BD439E">
        <w:rPr>
          <w:rStyle w:val="a4"/>
          <w:b w:val="0"/>
          <w:sz w:val="28"/>
          <w:szCs w:val="28"/>
        </w:rPr>
        <w:softHyphen/>
        <w:t>валось и гу</w:t>
      </w:r>
      <w:r w:rsidRPr="00BD439E">
        <w:rPr>
          <w:rStyle w:val="a4"/>
          <w:b w:val="0"/>
          <w:sz w:val="28"/>
          <w:szCs w:val="28"/>
        </w:rPr>
        <w:softHyphen/>
        <w:t>лять бы</w:t>
      </w:r>
      <w:r w:rsidRPr="00BD439E">
        <w:rPr>
          <w:rStyle w:val="a4"/>
          <w:b w:val="0"/>
          <w:sz w:val="28"/>
          <w:szCs w:val="28"/>
        </w:rPr>
        <w:softHyphen/>
        <w:t>ло не очень при</w:t>
      </w:r>
      <w:r w:rsidRPr="00BD439E">
        <w:rPr>
          <w:rStyle w:val="a4"/>
          <w:b w:val="0"/>
          <w:sz w:val="28"/>
          <w:szCs w:val="28"/>
        </w:rPr>
        <w:softHyphen/>
        <w:t>ят</w:t>
      </w:r>
      <w:r w:rsidRPr="00BD439E">
        <w:rPr>
          <w:rStyle w:val="a4"/>
          <w:b w:val="0"/>
          <w:sz w:val="28"/>
          <w:szCs w:val="28"/>
        </w:rPr>
        <w:softHyphen/>
        <w:t>но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3. Синий густой сумрак и туман ползут из неподвижной чащи деревьев на воду и озёра засыпают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. Она расслабленно откинулась в кресле и прикрыла глаза успокоилась тихой и удивительно нежной музыкой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 Вокруг нас гулко жужжали шмели и пчёлы или трещали кузнечик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7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1. Ветер упруго навалился на парус наклонил лодку и она пошла легко и бесшумно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. Каждое утро за мамой приезжают сани из больницы и дед Степан увозит её до вечера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3. Он нащупал в потёмках ступени и дверь и вошёл в переднюю флигеля затем ощупью пробрался в небольшой коридор и зажёг спичку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. За окном проносились красные сосны и молодой подлесок мелькали яркие солнечные поляны. 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 Им приходилось вставать ни свет ни заря и отправляться на полевые работы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8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1. Первое время она была очень слаба тщедушна и собой некрасива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. Освободившиеся ветки потом ещё долго покачивались и ещё долго дрожала  в воздухе снежная пыль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3. Жители города были очень рады открытию как нового торгово-развлекательного центра так и отреставрированного театра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. Над маленькими корявыми ёлочками и берёзками серой мглой висело ночное одеяло и глушило все чудесные звук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 Медвежонок лежал на соломе у самой мачты или взбирался на неё вверх до беседки и здесь сидел или тоже лежал.</w:t>
      </w:r>
    </w:p>
    <w:p w:rsidR="00BD439E" w:rsidRPr="00BD439E" w:rsidRDefault="00BD439E" w:rsidP="00FC18C3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9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1. По лужам протянулись ледяные иглы и стало в лесу неуютно глухо и нелюдимо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. У Ивана Ивановича большие выразительные глаза табачного цвета и рот несколько похож на букву ижицу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3. Над маленькими корявыми ёлочками и берёзками серой мглой висело ночное одеяло и глушило все чудесные звук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. Дыхание осенних ветров то прохватывает тайгу болотной сединой то вплетает в неё золотые и серебристо - жёлтые пряд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Подула зима холодом сорвала листья с деревьев и разметала их по дороге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10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1. Кислая и очень полезная для здоровья ягода клюква растёт в болотах летом а собирают её поздней осенью. 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. Работы хохломских мастеров радуют нас яркими красками и щедростью узоров и мастерством исполнения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lastRenderedPageBreak/>
        <w:t>3. У берегов речки вода струилась по перемытым пескам или стояли глухие и глубокие омуты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. В такую бурю волк не рыщет и медведь не вылезает из берлог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Темы взаимоотношений человека и природы человека и общества были главными в творчестве В.П. Астафьева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BD439E" w:rsidRPr="00202097" w:rsidRDefault="00202097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202097">
        <w:rPr>
          <w:rStyle w:val="a4"/>
          <w:sz w:val="28"/>
          <w:szCs w:val="28"/>
        </w:rPr>
        <w:t>Ответы: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1 –</w:t>
      </w:r>
      <w:r w:rsidR="004C64AE">
        <w:rPr>
          <w:rStyle w:val="a4"/>
          <w:b w:val="0"/>
          <w:sz w:val="28"/>
          <w:szCs w:val="28"/>
        </w:rPr>
        <w:t>14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-234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3- 3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- 12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-24</w:t>
      </w:r>
      <w:r w:rsidR="004C64AE">
        <w:rPr>
          <w:rStyle w:val="a4"/>
          <w:b w:val="0"/>
          <w:sz w:val="28"/>
          <w:szCs w:val="28"/>
        </w:rPr>
        <w:t>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6 -34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7 -34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8- 123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9 -</w:t>
      </w:r>
      <w:r w:rsidR="004C64AE">
        <w:rPr>
          <w:sz w:val="28"/>
          <w:szCs w:val="28"/>
        </w:rPr>
        <w:t xml:space="preserve"> </w:t>
      </w:r>
      <w:r w:rsidRPr="00BD439E">
        <w:rPr>
          <w:sz w:val="28"/>
          <w:szCs w:val="28"/>
        </w:rPr>
        <w:t>45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10 -1</w:t>
      </w:r>
      <w:r w:rsidR="004C64AE">
        <w:rPr>
          <w:sz w:val="28"/>
          <w:szCs w:val="28"/>
        </w:rPr>
        <w:t>5</w:t>
      </w:r>
    </w:p>
    <w:p w:rsidR="006E1D73" w:rsidRPr="00BD439E" w:rsidRDefault="006E1D73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sectPr w:rsidR="006E1D73" w:rsidRPr="00BD439E" w:rsidSect="00B9399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44B4"/>
    <w:multiLevelType w:val="multilevel"/>
    <w:tmpl w:val="D0B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A0EA0"/>
    <w:multiLevelType w:val="hybridMultilevel"/>
    <w:tmpl w:val="ED289EF8"/>
    <w:lvl w:ilvl="0" w:tplc="C4600C7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98"/>
    <w:rsid w:val="00024C97"/>
    <w:rsid w:val="000302EF"/>
    <w:rsid w:val="00032EE5"/>
    <w:rsid w:val="00076753"/>
    <w:rsid w:val="00092D84"/>
    <w:rsid w:val="000A653C"/>
    <w:rsid w:val="000C12EB"/>
    <w:rsid w:val="000C6019"/>
    <w:rsid w:val="000F4061"/>
    <w:rsid w:val="001C4298"/>
    <w:rsid w:val="00202097"/>
    <w:rsid w:val="00222ED9"/>
    <w:rsid w:val="002536A9"/>
    <w:rsid w:val="0027526A"/>
    <w:rsid w:val="002B5F8B"/>
    <w:rsid w:val="002D431F"/>
    <w:rsid w:val="00352E1E"/>
    <w:rsid w:val="003719D3"/>
    <w:rsid w:val="0038526D"/>
    <w:rsid w:val="00391D6C"/>
    <w:rsid w:val="00391FC4"/>
    <w:rsid w:val="003C7D1A"/>
    <w:rsid w:val="003E69AD"/>
    <w:rsid w:val="003F175D"/>
    <w:rsid w:val="00416217"/>
    <w:rsid w:val="00437FEF"/>
    <w:rsid w:val="004C64AE"/>
    <w:rsid w:val="004E1107"/>
    <w:rsid w:val="005007E7"/>
    <w:rsid w:val="0052178F"/>
    <w:rsid w:val="00524854"/>
    <w:rsid w:val="005B336A"/>
    <w:rsid w:val="0060237F"/>
    <w:rsid w:val="00667EF6"/>
    <w:rsid w:val="006911DE"/>
    <w:rsid w:val="00695CC2"/>
    <w:rsid w:val="006A2530"/>
    <w:rsid w:val="006A54B1"/>
    <w:rsid w:val="006E1D73"/>
    <w:rsid w:val="00753865"/>
    <w:rsid w:val="008339E9"/>
    <w:rsid w:val="00846D09"/>
    <w:rsid w:val="00860444"/>
    <w:rsid w:val="008B6B7F"/>
    <w:rsid w:val="00901E8D"/>
    <w:rsid w:val="00917445"/>
    <w:rsid w:val="009848F3"/>
    <w:rsid w:val="009F4A85"/>
    <w:rsid w:val="00A367D4"/>
    <w:rsid w:val="00A63E84"/>
    <w:rsid w:val="00A652F3"/>
    <w:rsid w:val="00A8038D"/>
    <w:rsid w:val="00B12007"/>
    <w:rsid w:val="00B93994"/>
    <w:rsid w:val="00BB034B"/>
    <w:rsid w:val="00BB08A4"/>
    <w:rsid w:val="00BC0BBF"/>
    <w:rsid w:val="00BD439E"/>
    <w:rsid w:val="00C42480"/>
    <w:rsid w:val="00C67FA8"/>
    <w:rsid w:val="00CB380C"/>
    <w:rsid w:val="00CF1600"/>
    <w:rsid w:val="00D02F01"/>
    <w:rsid w:val="00D46444"/>
    <w:rsid w:val="00D500D0"/>
    <w:rsid w:val="00D72DB5"/>
    <w:rsid w:val="00D76658"/>
    <w:rsid w:val="00D80626"/>
    <w:rsid w:val="00DB3B03"/>
    <w:rsid w:val="00DE2DE4"/>
    <w:rsid w:val="00DE514C"/>
    <w:rsid w:val="00E036AD"/>
    <w:rsid w:val="00E36A7A"/>
    <w:rsid w:val="00F44E4A"/>
    <w:rsid w:val="00F84CE4"/>
    <w:rsid w:val="00FC18C3"/>
    <w:rsid w:val="00FC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5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7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2EB"/>
    <w:pPr>
      <w:spacing w:before="100" w:beforeAutospacing="1" w:after="100" w:afterAutospacing="1"/>
    </w:pPr>
  </w:style>
  <w:style w:type="character" w:styleId="a4">
    <w:name w:val="Strong"/>
    <w:basedOn w:val="a0"/>
    <w:qFormat/>
    <w:rsid w:val="000C12EB"/>
    <w:rPr>
      <w:b/>
      <w:bCs/>
    </w:rPr>
  </w:style>
  <w:style w:type="character" w:styleId="a5">
    <w:name w:val="Emphasis"/>
    <w:basedOn w:val="a0"/>
    <w:qFormat/>
    <w:rsid w:val="000C12EB"/>
    <w:rPr>
      <w:i/>
      <w:iCs/>
    </w:rPr>
  </w:style>
  <w:style w:type="paragraph" w:customStyle="1" w:styleId="podzag1">
    <w:name w:val="podzag_1"/>
    <w:basedOn w:val="a"/>
    <w:rsid w:val="000C12EB"/>
    <w:pPr>
      <w:spacing w:before="100" w:beforeAutospacing="1" w:after="100" w:afterAutospacing="1"/>
    </w:pPr>
  </w:style>
  <w:style w:type="paragraph" w:customStyle="1" w:styleId="arialtextzagolovok">
    <w:name w:val="arial_text_zagolovok"/>
    <w:basedOn w:val="a"/>
    <w:rsid w:val="000C12EB"/>
    <w:pPr>
      <w:spacing w:before="100" w:beforeAutospacing="1" w:after="100" w:afterAutospacing="1"/>
    </w:pPr>
  </w:style>
  <w:style w:type="paragraph" w:customStyle="1" w:styleId="snoska">
    <w:name w:val="snoska"/>
    <w:basedOn w:val="a"/>
    <w:rsid w:val="000C12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367D4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061"/>
    <w:rPr>
      <w:rFonts w:ascii="Courier New" w:eastAsia="Times New Roman" w:hAnsi="Courier New" w:cs="Courier New"/>
      <w:lang w:eastAsia="ru-RU"/>
    </w:rPr>
  </w:style>
  <w:style w:type="character" w:styleId="a6">
    <w:name w:val="Placeholder Text"/>
    <w:basedOn w:val="a0"/>
    <w:uiPriority w:val="99"/>
    <w:semiHidden/>
    <w:rsid w:val="0075386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53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8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5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CB380C"/>
    <w:pPr>
      <w:spacing w:before="100" w:beforeAutospacing="1" w:after="100" w:afterAutospacing="1"/>
    </w:pPr>
  </w:style>
  <w:style w:type="character" w:customStyle="1" w:styleId="c3">
    <w:name w:val="c3"/>
    <w:basedOn w:val="a0"/>
    <w:rsid w:val="00CB380C"/>
  </w:style>
  <w:style w:type="paragraph" w:customStyle="1" w:styleId="c8">
    <w:name w:val="c8"/>
    <w:basedOn w:val="a"/>
    <w:rsid w:val="00CB380C"/>
    <w:pPr>
      <w:spacing w:before="100" w:beforeAutospacing="1" w:after="100" w:afterAutospacing="1"/>
    </w:pPr>
  </w:style>
  <w:style w:type="paragraph" w:customStyle="1" w:styleId="c4">
    <w:name w:val="c4"/>
    <w:basedOn w:val="a"/>
    <w:rsid w:val="00B12007"/>
    <w:pPr>
      <w:spacing w:before="100" w:beforeAutospacing="1" w:after="100" w:afterAutospacing="1"/>
    </w:pPr>
  </w:style>
  <w:style w:type="character" w:customStyle="1" w:styleId="FontStyle15">
    <w:name w:val="Font Style15"/>
    <w:rsid w:val="00092D84"/>
    <w:rPr>
      <w:rFonts w:ascii="Georgia" w:hAnsi="Georgia" w:cs="Georgia"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E036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52F3"/>
    <w:rPr>
      <w:color w:val="0000FF"/>
      <w:u w:val="single"/>
    </w:rPr>
  </w:style>
  <w:style w:type="character" w:customStyle="1" w:styleId="textcut-text">
    <w:name w:val="textcut-text"/>
    <w:basedOn w:val="a0"/>
    <w:rsid w:val="00D500D0"/>
  </w:style>
  <w:style w:type="character" w:customStyle="1" w:styleId="text">
    <w:name w:val="text"/>
    <w:basedOn w:val="a0"/>
    <w:rsid w:val="00D500D0"/>
  </w:style>
  <w:style w:type="character" w:customStyle="1" w:styleId="splitteditems-divider">
    <w:name w:val="splitteditems-divider"/>
    <w:basedOn w:val="a0"/>
    <w:rsid w:val="00D50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5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7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2EB"/>
    <w:pPr>
      <w:spacing w:before="100" w:beforeAutospacing="1" w:after="100" w:afterAutospacing="1"/>
    </w:pPr>
  </w:style>
  <w:style w:type="character" w:styleId="a4">
    <w:name w:val="Strong"/>
    <w:basedOn w:val="a0"/>
    <w:qFormat/>
    <w:rsid w:val="000C12EB"/>
    <w:rPr>
      <w:b/>
      <w:bCs/>
    </w:rPr>
  </w:style>
  <w:style w:type="character" w:styleId="a5">
    <w:name w:val="Emphasis"/>
    <w:basedOn w:val="a0"/>
    <w:qFormat/>
    <w:rsid w:val="000C12EB"/>
    <w:rPr>
      <w:i/>
      <w:iCs/>
    </w:rPr>
  </w:style>
  <w:style w:type="paragraph" w:customStyle="1" w:styleId="podzag1">
    <w:name w:val="podzag_1"/>
    <w:basedOn w:val="a"/>
    <w:rsid w:val="000C12EB"/>
    <w:pPr>
      <w:spacing w:before="100" w:beforeAutospacing="1" w:after="100" w:afterAutospacing="1"/>
    </w:pPr>
  </w:style>
  <w:style w:type="paragraph" w:customStyle="1" w:styleId="arialtextzagolovok">
    <w:name w:val="arial_text_zagolovok"/>
    <w:basedOn w:val="a"/>
    <w:rsid w:val="000C12EB"/>
    <w:pPr>
      <w:spacing w:before="100" w:beforeAutospacing="1" w:after="100" w:afterAutospacing="1"/>
    </w:pPr>
  </w:style>
  <w:style w:type="paragraph" w:customStyle="1" w:styleId="snoska">
    <w:name w:val="snoska"/>
    <w:basedOn w:val="a"/>
    <w:rsid w:val="000C12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367D4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061"/>
    <w:rPr>
      <w:rFonts w:ascii="Courier New" w:eastAsia="Times New Roman" w:hAnsi="Courier New" w:cs="Courier New"/>
      <w:lang w:eastAsia="ru-RU"/>
    </w:rPr>
  </w:style>
  <w:style w:type="character" w:styleId="a6">
    <w:name w:val="Placeholder Text"/>
    <w:basedOn w:val="a0"/>
    <w:uiPriority w:val="99"/>
    <w:semiHidden/>
    <w:rsid w:val="0075386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53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8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5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CB380C"/>
    <w:pPr>
      <w:spacing w:before="100" w:beforeAutospacing="1" w:after="100" w:afterAutospacing="1"/>
    </w:pPr>
  </w:style>
  <w:style w:type="character" w:customStyle="1" w:styleId="c3">
    <w:name w:val="c3"/>
    <w:basedOn w:val="a0"/>
    <w:rsid w:val="00CB380C"/>
  </w:style>
  <w:style w:type="paragraph" w:customStyle="1" w:styleId="c8">
    <w:name w:val="c8"/>
    <w:basedOn w:val="a"/>
    <w:rsid w:val="00CB380C"/>
    <w:pPr>
      <w:spacing w:before="100" w:beforeAutospacing="1" w:after="100" w:afterAutospacing="1"/>
    </w:pPr>
  </w:style>
  <w:style w:type="paragraph" w:customStyle="1" w:styleId="c4">
    <w:name w:val="c4"/>
    <w:basedOn w:val="a"/>
    <w:rsid w:val="00B12007"/>
    <w:pPr>
      <w:spacing w:before="100" w:beforeAutospacing="1" w:after="100" w:afterAutospacing="1"/>
    </w:pPr>
  </w:style>
  <w:style w:type="character" w:customStyle="1" w:styleId="FontStyle15">
    <w:name w:val="Font Style15"/>
    <w:rsid w:val="00092D84"/>
    <w:rPr>
      <w:rFonts w:ascii="Georgia" w:hAnsi="Georgia" w:cs="Georgia"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E036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52F3"/>
    <w:rPr>
      <w:color w:val="0000FF"/>
      <w:u w:val="single"/>
    </w:rPr>
  </w:style>
  <w:style w:type="character" w:customStyle="1" w:styleId="textcut-text">
    <w:name w:val="textcut-text"/>
    <w:basedOn w:val="a0"/>
    <w:rsid w:val="00D500D0"/>
  </w:style>
  <w:style w:type="character" w:customStyle="1" w:styleId="text">
    <w:name w:val="text"/>
    <w:basedOn w:val="a0"/>
    <w:rsid w:val="00D500D0"/>
  </w:style>
  <w:style w:type="character" w:customStyle="1" w:styleId="splitteditems-divider">
    <w:name w:val="splitteditems-divider"/>
    <w:basedOn w:val="a0"/>
    <w:rsid w:val="00D5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FB19-26BE-4570-A609-E6AF5B2F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keywords>о-ё после шипящ</cp:keywords>
  <cp:lastModifiedBy>Пользователь</cp:lastModifiedBy>
  <cp:revision>2</cp:revision>
  <cp:lastPrinted>2021-03-20T20:13:00Z</cp:lastPrinted>
  <dcterms:created xsi:type="dcterms:W3CDTF">2022-12-17T10:22:00Z</dcterms:created>
  <dcterms:modified xsi:type="dcterms:W3CDTF">2022-12-17T10:22:00Z</dcterms:modified>
</cp:coreProperties>
</file>